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C22D" w14:textId="6CCEFBC3" w:rsidR="00B45E02" w:rsidRPr="002A65BF" w:rsidRDefault="00FA40EE">
      <w:r w:rsidRPr="006447F4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352F" wp14:editId="11F618F3">
                <wp:simplePos x="0" y="0"/>
                <wp:positionH relativeFrom="column">
                  <wp:posOffset>3573780</wp:posOffset>
                </wp:positionH>
                <wp:positionV relativeFrom="paragraph">
                  <wp:posOffset>-74295</wp:posOffset>
                </wp:positionV>
                <wp:extent cx="2895600" cy="548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A3246" id="Rectangle 4" o:spid="_x0000_s1026" style="position:absolute;margin-left:281.4pt;margin-top:-5.85pt;width:22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" filled="f" strokecolor="black [3213]" strokeweight="1pt"/>
            </w:pict>
          </mc:Fallback>
        </mc:AlternateContent>
      </w:r>
      <w:r w:rsidRPr="006447F4">
        <w:rPr>
          <w:rStyle w:val="Heading1Char"/>
        </w:rPr>
        <w:t xml:space="preserve">Form </w:t>
      </w:r>
      <w:r w:rsidR="00BB3112">
        <w:rPr>
          <w:rStyle w:val="Heading1Char"/>
        </w:rPr>
        <w:t>7</w:t>
      </w:r>
      <w:r w:rsidRPr="006447F4">
        <w:rPr>
          <w:rStyle w:val="Heading1Char"/>
        </w:rPr>
        <w:t xml:space="preserve">: </w:t>
      </w:r>
      <w:r w:rsidR="00AC76E8">
        <w:rPr>
          <w:rStyle w:val="Heading1Char"/>
        </w:rPr>
        <w:t xml:space="preserve">Research Involving </w:t>
      </w:r>
      <w:r w:rsidR="00BB3112">
        <w:rPr>
          <w:rStyle w:val="Heading1Char"/>
        </w:rPr>
        <w:t>Transgenic Plants</w:t>
      </w:r>
      <w:r w:rsidR="006710EE">
        <w:rPr>
          <w:rStyle w:val="Heading1Char"/>
        </w:rPr>
        <w:t xml:space="preserve"> </w:t>
      </w:r>
      <w:r w:rsidRPr="00D72E96">
        <w:tab/>
      </w:r>
      <w:r w:rsidRPr="00D72E96">
        <w:rPr>
          <w:b/>
          <w:bCs/>
        </w:rPr>
        <w:t xml:space="preserve">IBC Number: </w:t>
      </w:r>
      <w:sdt>
        <w:sdtPr>
          <w:rPr>
            <w:b/>
            <w:bCs/>
          </w:rPr>
          <w:id w:val="1428231887"/>
          <w:placeholder>
            <w:docPart w:val="7373D9F985694C91B485431F7B287781"/>
          </w:placeholder>
          <w:showingPlcHdr/>
        </w:sdtPr>
        <w:sdtEndPr/>
        <w:sdtContent>
          <w:r w:rsidR="00710126" w:rsidRPr="00343973">
            <w:rPr>
              <w:rStyle w:val="PlaceholderText"/>
            </w:rPr>
            <w:t>Click or tap here to enter text.</w:t>
          </w:r>
        </w:sdtContent>
      </w:sdt>
    </w:p>
    <w:p w14:paraId="24A35C08" w14:textId="0472E4F1" w:rsidR="00FA40EE" w:rsidRPr="00D72E96" w:rsidRDefault="00FA40EE">
      <w:pPr>
        <w:rPr>
          <w:i/>
          <w:iCs/>
        </w:rPr>
      </w:pPr>
      <w:r w:rsidRPr="00D72E96">
        <w:rPr>
          <w:b/>
          <w:bCs/>
        </w:rPr>
        <w:tab/>
      </w:r>
      <w:r w:rsidR="006710EE" w:rsidRPr="00117B10">
        <w:rPr>
          <w:rStyle w:val="Heading1Char"/>
        </w:rPr>
        <w:t xml:space="preserve">  </w:t>
      </w:r>
      <w:r w:rsidR="00AC76E8">
        <w:rPr>
          <w:rStyle w:val="Heading1Char"/>
        </w:rPr>
        <w:t xml:space="preserve">  </w:t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="00A15EE1">
        <w:rPr>
          <w:rStyle w:val="Heading1Char"/>
        </w:rPr>
        <w:tab/>
      </w:r>
      <w:r w:rsidRPr="00D72E96">
        <w:rPr>
          <w:b/>
          <w:bCs/>
        </w:rPr>
        <w:tab/>
      </w:r>
      <w:r w:rsidRPr="00D72E96">
        <w:rPr>
          <w:b/>
          <w:bCs/>
        </w:rPr>
        <w:tab/>
      </w:r>
      <w:r w:rsidR="00C365AA">
        <w:rPr>
          <w:b/>
          <w:bCs/>
        </w:rPr>
        <w:t xml:space="preserve">      </w:t>
      </w:r>
      <w:r w:rsidRPr="00D72E96">
        <w:rPr>
          <w:i/>
          <w:iCs/>
        </w:rPr>
        <w:t>Committee Use Only</w:t>
      </w:r>
    </w:p>
    <w:p w14:paraId="3DDB0EA3" w14:textId="77777777" w:rsidR="004770FF" w:rsidRDefault="004770FF">
      <w:pPr>
        <w:rPr>
          <w:b/>
          <w:bCs/>
        </w:rPr>
      </w:pPr>
    </w:p>
    <w:p w14:paraId="028CFDA6" w14:textId="25FC19CD" w:rsidR="00FA40EE" w:rsidRDefault="00FA40EE">
      <w:r w:rsidRPr="003B7DF6">
        <w:rPr>
          <w:b/>
          <w:bCs/>
        </w:rPr>
        <w:t xml:space="preserve">Principal Investigator </w:t>
      </w:r>
      <w:r w:rsidR="00047EDB" w:rsidRPr="003B7DF6">
        <w:rPr>
          <w:b/>
          <w:bCs/>
        </w:rPr>
        <w:t xml:space="preserve">(PI) </w:t>
      </w:r>
      <w:r w:rsidRPr="003B7DF6">
        <w:rPr>
          <w:b/>
          <w:bCs/>
        </w:rPr>
        <w:t xml:space="preserve">Name:  </w:t>
      </w:r>
      <w:r w:rsidRPr="003B7DF6">
        <w:t xml:space="preserve"> </w:t>
      </w:r>
      <w:sdt>
        <w:sdtPr>
          <w:id w:val="377907406"/>
          <w:placeholder>
            <w:docPart w:val="DefaultPlaceholder_-1854013440"/>
          </w:placeholder>
        </w:sdtPr>
        <w:sdtEndPr/>
        <w:sdtContent>
          <w:sdt>
            <w:sdtPr>
              <w:id w:val="1135765415"/>
              <w:placeholder>
                <w:docPart w:val="DB46381C530946C78E028D1D0BCA8D42"/>
              </w:placeholder>
              <w:showingPlcHdr/>
            </w:sdtPr>
            <w:sdtEndPr/>
            <w:sdtContent>
              <w:r w:rsidR="004770FF" w:rsidRPr="003B7DF6">
                <w:rPr>
                  <w:rStyle w:val="PlaceholderText"/>
                </w:rPr>
                <w:t>Click or tap here to enter text.</w:t>
              </w:r>
            </w:sdtContent>
          </w:sdt>
          <w:r w:rsidRPr="003B7DF6">
            <w:tab/>
          </w:r>
        </w:sdtContent>
      </w:sdt>
    </w:p>
    <w:p w14:paraId="53769BB2" w14:textId="083FEDC9" w:rsidR="0024223D" w:rsidRDefault="0024223D"/>
    <w:p w14:paraId="1791DDA3" w14:textId="3903B467" w:rsidR="0024223D" w:rsidRDefault="0024223D" w:rsidP="00231632">
      <w:pPr>
        <w:pStyle w:val="ListParagraph"/>
        <w:numPr>
          <w:ilvl w:val="0"/>
          <w:numId w:val="2"/>
        </w:numPr>
      </w:pPr>
      <w:r>
        <w:t>If the source of the transgenic plant material is from outside the University of Arkansas, please answer questions A and B below. Otherwise, you may skip to question</w:t>
      </w:r>
      <w:r w:rsidR="00231632">
        <w:t xml:space="preserve"> 2</w:t>
      </w:r>
      <w:r>
        <w:t>.</w:t>
      </w:r>
    </w:p>
    <w:p w14:paraId="7E1BA603" w14:textId="05BCB382" w:rsidR="0024223D" w:rsidRDefault="0024223D"/>
    <w:p w14:paraId="333F43CA" w14:textId="050B720C" w:rsidR="0024223D" w:rsidRDefault="0024223D" w:rsidP="0024223D">
      <w:pPr>
        <w:pStyle w:val="ListParagraph"/>
        <w:numPr>
          <w:ilvl w:val="0"/>
          <w:numId w:val="1"/>
        </w:numPr>
      </w:pPr>
      <w:r>
        <w:t xml:space="preserve">Have you received authorization from the appropriate federal, state, and local regulatory agencies, as applicable, to acquire the transgenic materials? </w:t>
      </w:r>
      <w:sdt>
        <w:sdtPr>
          <w:alias w:val="Yes/No"/>
          <w:tag w:val="Yes/No"/>
          <w:id w:val="1282990869"/>
          <w:placeholder>
            <w:docPart w:val="2476A1A5D84D4D2791D5CC76A504DB3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400C1">
            <w:rPr>
              <w:rStyle w:val="PlaceholderText"/>
            </w:rPr>
            <w:t>Choose an item.</w:t>
          </w:r>
        </w:sdtContent>
      </w:sdt>
    </w:p>
    <w:p w14:paraId="2322E8F0" w14:textId="02CEABD8" w:rsidR="0024223D" w:rsidRDefault="0024223D" w:rsidP="0024223D">
      <w:pPr>
        <w:pStyle w:val="ListParagraph"/>
        <w:numPr>
          <w:ilvl w:val="0"/>
          <w:numId w:val="1"/>
        </w:numPr>
      </w:pPr>
      <w:r>
        <w:t xml:space="preserve">Have you complied with federal, state and local shipping regulations? </w:t>
      </w:r>
      <w:sdt>
        <w:sdtPr>
          <w:alias w:val="Yes/No"/>
          <w:tag w:val="Yes/No"/>
          <w:id w:val="-1793041044"/>
          <w:placeholder>
            <w:docPart w:val="B79DC745E38D435DBBA53AA81DE2972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6400C1">
            <w:rPr>
              <w:rStyle w:val="PlaceholderText"/>
            </w:rPr>
            <w:t>Choose an item.</w:t>
          </w:r>
        </w:sdtContent>
      </w:sdt>
    </w:p>
    <w:p w14:paraId="4DA31F43" w14:textId="3333C53A" w:rsidR="0024223D" w:rsidRDefault="0024223D" w:rsidP="0024223D"/>
    <w:p w14:paraId="642223B3" w14:textId="40F9C5B2" w:rsidR="0024223D" w:rsidRDefault="0024223D" w:rsidP="00231632">
      <w:pPr>
        <w:pStyle w:val="ListParagraph"/>
        <w:numPr>
          <w:ilvl w:val="0"/>
          <w:numId w:val="2"/>
        </w:numPr>
      </w:pPr>
      <w:r>
        <w:t>If your laboratory has constructed the transgenic plants, please indicate the method of transformation (check all that apply):</w:t>
      </w:r>
    </w:p>
    <w:p w14:paraId="49221448" w14:textId="470F4718" w:rsidR="004F4493" w:rsidRDefault="004F4493" w:rsidP="004F4493"/>
    <w:p w14:paraId="30272E80" w14:textId="0EFCB61D" w:rsidR="004F4493" w:rsidRDefault="00C90EA0" w:rsidP="00367A37">
      <w:pPr>
        <w:ind w:left="360" w:firstLine="360"/>
      </w:pPr>
      <w:sdt>
        <w:sdtPr>
          <w:id w:val="-18461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4F4493">
        <w:t xml:space="preserve"> Electroporation</w:t>
      </w:r>
      <w:r w:rsidR="004F4493">
        <w:tab/>
      </w:r>
      <w:r w:rsidR="004F4493">
        <w:tab/>
      </w:r>
      <w:sdt>
        <w:sdtPr>
          <w:id w:val="-10427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93">
            <w:rPr>
              <w:rFonts w:ascii="MS Gothic" w:eastAsia="MS Gothic" w:hAnsi="MS Gothic" w:hint="eastAsia"/>
            </w:rPr>
            <w:t>☐</w:t>
          </w:r>
        </w:sdtContent>
      </w:sdt>
      <w:r w:rsidR="004F4493">
        <w:t xml:space="preserve"> Gene Gun</w:t>
      </w:r>
      <w:r w:rsidR="004F4493">
        <w:tab/>
      </w:r>
      <w:r w:rsidR="004F4493">
        <w:tab/>
      </w:r>
      <w:sdt>
        <w:sdtPr>
          <w:id w:val="-3296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93">
            <w:rPr>
              <w:rFonts w:ascii="MS Gothic" w:eastAsia="MS Gothic" w:hAnsi="MS Gothic" w:hint="eastAsia"/>
            </w:rPr>
            <w:t>☐</w:t>
          </w:r>
        </w:sdtContent>
      </w:sdt>
      <w:r w:rsidR="004F4493">
        <w:t xml:space="preserve"> CRISPR/Cas9</w:t>
      </w:r>
    </w:p>
    <w:p w14:paraId="04FA2450" w14:textId="12E73ACD" w:rsidR="004F4493" w:rsidRDefault="00C90EA0" w:rsidP="00367A37">
      <w:pPr>
        <w:ind w:left="360" w:firstLine="360"/>
      </w:pPr>
      <w:sdt>
        <w:sdtPr>
          <w:id w:val="-148747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4F4493">
        <w:t xml:space="preserve"> Agrobacterium, list species and strain: </w:t>
      </w:r>
      <w:sdt>
        <w:sdtPr>
          <w:id w:val="-2063318866"/>
          <w:placeholder>
            <w:docPart w:val="DefaultPlaceholder_-1854013440"/>
          </w:placeholder>
          <w:showingPlcHdr/>
        </w:sdtPr>
        <w:sdtEndPr/>
        <w:sdtContent>
          <w:r w:rsidR="004F4493" w:rsidRPr="00343973">
            <w:rPr>
              <w:rStyle w:val="PlaceholderText"/>
            </w:rPr>
            <w:t>Click or tap here to enter text.</w:t>
          </w:r>
        </w:sdtContent>
      </w:sdt>
    </w:p>
    <w:p w14:paraId="660BE471" w14:textId="648088C8" w:rsidR="004F4493" w:rsidRDefault="00C90EA0" w:rsidP="00367A37">
      <w:pPr>
        <w:ind w:left="360" w:firstLine="360"/>
      </w:pPr>
      <w:sdt>
        <w:sdtPr>
          <w:id w:val="-18845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4F4493">
        <w:t xml:space="preserve"> Other, describe: </w:t>
      </w:r>
      <w:sdt>
        <w:sdtPr>
          <w:id w:val="176544286"/>
          <w:placeholder>
            <w:docPart w:val="DefaultPlaceholder_-1854013440"/>
          </w:placeholder>
          <w:showingPlcHdr/>
        </w:sdtPr>
        <w:sdtEndPr/>
        <w:sdtContent>
          <w:r w:rsidR="004F4493" w:rsidRPr="00343973">
            <w:rPr>
              <w:rStyle w:val="PlaceholderText"/>
            </w:rPr>
            <w:t>Click or tap here to enter text.</w:t>
          </w:r>
        </w:sdtContent>
      </w:sdt>
    </w:p>
    <w:p w14:paraId="7F9E5EDC" w14:textId="79AA191A" w:rsidR="0024223D" w:rsidRDefault="0024223D" w:rsidP="0024223D"/>
    <w:p w14:paraId="39AF080B" w14:textId="73D5C58A" w:rsidR="0024223D" w:rsidRDefault="0024223D" w:rsidP="00231632">
      <w:pPr>
        <w:pStyle w:val="ListParagraph"/>
        <w:numPr>
          <w:ilvl w:val="0"/>
          <w:numId w:val="2"/>
        </w:numPr>
      </w:pPr>
      <w:r>
        <w:t>Briefly describe the plant, the source of foreign DNA, and the intended use of the transgenic plants:</w:t>
      </w:r>
    </w:p>
    <w:sdt>
      <w:sdtPr>
        <w:id w:val="199671768"/>
        <w:placeholder>
          <w:docPart w:val="DefaultPlaceholder_-1854013440"/>
        </w:placeholder>
        <w:showingPlcHdr/>
      </w:sdtPr>
      <w:sdtEndPr/>
      <w:sdtContent>
        <w:p w14:paraId="6E19066F" w14:textId="3847AF19" w:rsidR="0024223D" w:rsidRDefault="00613DFA" w:rsidP="00613DFA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2576C586" w14:textId="39402793" w:rsidR="0024223D" w:rsidRDefault="0024223D" w:rsidP="0024223D"/>
    <w:p w14:paraId="19759684" w14:textId="2D1FFBA2" w:rsidR="00231632" w:rsidRDefault="0024223D" w:rsidP="00231632">
      <w:pPr>
        <w:pStyle w:val="ListParagraph"/>
        <w:numPr>
          <w:ilvl w:val="0"/>
          <w:numId w:val="2"/>
        </w:numPr>
      </w:pPr>
      <w:r>
        <w:t xml:space="preserve">Is the foreign DNA in the transgenic plants derived from any infectious agent (of plants, animals, </w:t>
      </w:r>
      <w:r w:rsidRPr="00231632">
        <w:rPr>
          <w:i/>
          <w:iCs/>
        </w:rPr>
        <w:t>etc.</w:t>
      </w:r>
      <w:r>
        <w:t>) or is it known to produce a product with any recognized negative effects in humans, animals, plants, or the environment?</w:t>
      </w:r>
    </w:p>
    <w:p w14:paraId="07812C20" w14:textId="77777777" w:rsidR="00530C7F" w:rsidRDefault="00C90EA0" w:rsidP="00613DFA">
      <w:pPr>
        <w:ind w:left="360" w:firstLine="360"/>
      </w:pPr>
      <w:sdt>
        <w:sdtPr>
          <w:alias w:val="Yes/No"/>
          <w:tag w:val="Yes/No"/>
          <w:id w:val="49192899"/>
          <w:placeholder>
            <w:docPart w:val="C2343DB1846A4B1EB735C813B512D64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30C7F">
            <w:t>Yes____   No____</w:t>
          </w:r>
        </w:sdtContent>
      </w:sdt>
      <w:r w:rsidR="004F4493">
        <w:t xml:space="preserve"> </w:t>
      </w:r>
    </w:p>
    <w:p w14:paraId="00B929B7" w14:textId="01867569" w:rsidR="0024223D" w:rsidRDefault="004F4493" w:rsidP="00613DFA">
      <w:pPr>
        <w:ind w:left="360" w:firstLine="360"/>
      </w:pPr>
      <w:r>
        <w:t xml:space="preserve">If yes, please describe: </w:t>
      </w:r>
      <w:sdt>
        <w:sdtPr>
          <w:id w:val="589198515"/>
          <w:placeholder>
            <w:docPart w:val="DefaultPlaceholder_-1854013440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7DE7CEC8" w14:textId="77777777" w:rsidR="004F4493" w:rsidRDefault="004F4493" w:rsidP="004F4493">
      <w:pPr>
        <w:ind w:left="360"/>
      </w:pPr>
    </w:p>
    <w:p w14:paraId="07C1F527" w14:textId="3C483B4E" w:rsidR="0024223D" w:rsidRDefault="00231632" w:rsidP="00231632">
      <w:pPr>
        <w:pStyle w:val="ListParagraph"/>
        <w:numPr>
          <w:ilvl w:val="0"/>
          <w:numId w:val="2"/>
        </w:numPr>
      </w:pPr>
      <w:r>
        <w:t>Indicate all the sites where transgenic plants will be grown or used and include approximate dates (from/to):</w:t>
      </w:r>
    </w:p>
    <w:p w14:paraId="7A2F252B" w14:textId="7DB1D6AE" w:rsidR="00231632" w:rsidRDefault="00231632" w:rsidP="0024223D"/>
    <w:p w14:paraId="2A85DF5A" w14:textId="7DD26E90" w:rsidR="00231632" w:rsidRDefault="00C90EA0" w:rsidP="00367A37">
      <w:pPr>
        <w:ind w:firstLine="360"/>
      </w:pPr>
      <w:sdt>
        <w:sdtPr>
          <w:id w:val="95575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231632">
        <w:t xml:space="preserve"> Laboratory</w:t>
      </w:r>
      <w:r w:rsidR="00231632">
        <w:tab/>
      </w:r>
      <w:r w:rsidR="00231632">
        <w:tab/>
        <w:t xml:space="preserve">Location: </w:t>
      </w:r>
      <w:sdt>
        <w:sdtPr>
          <w:id w:val="644545214"/>
          <w:placeholder>
            <w:docPart w:val="E07055C12E274E8F9043AEC0BD8E01F3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  <w:r w:rsidR="00231632">
        <w:tab/>
      </w:r>
      <w:r w:rsidR="00231632">
        <w:tab/>
        <w:t xml:space="preserve">Dates: </w:t>
      </w:r>
      <w:sdt>
        <w:sdtPr>
          <w:id w:val="-467203096"/>
          <w:placeholder>
            <w:docPart w:val="E09DB26254914E5AB7CE2F41F147F9DB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</w:p>
    <w:p w14:paraId="23EF4F7A" w14:textId="0C775356" w:rsidR="00231632" w:rsidRDefault="00C90EA0" w:rsidP="00367A37">
      <w:pPr>
        <w:ind w:firstLine="360"/>
      </w:pPr>
      <w:sdt>
        <w:sdtPr>
          <w:id w:val="189815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231632">
        <w:t xml:space="preserve"> Greenhouse</w:t>
      </w:r>
      <w:r w:rsidR="00231632">
        <w:tab/>
      </w:r>
      <w:r w:rsidR="00231632">
        <w:tab/>
        <w:t xml:space="preserve">Location: </w:t>
      </w:r>
      <w:sdt>
        <w:sdtPr>
          <w:id w:val="408358656"/>
          <w:placeholder>
            <w:docPart w:val="A295112145CA4F15B9B713FAB53554A7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  <w:r w:rsidR="00231632">
        <w:t xml:space="preserve"> </w:t>
      </w:r>
      <w:r w:rsidR="00231632">
        <w:tab/>
      </w:r>
      <w:r w:rsidR="00231632">
        <w:tab/>
        <w:t xml:space="preserve">Dates: </w:t>
      </w:r>
      <w:sdt>
        <w:sdtPr>
          <w:id w:val="835420384"/>
          <w:placeholder>
            <w:docPart w:val="534A9E7AD42145ACB70A2909B11D0208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</w:p>
    <w:p w14:paraId="2FD6802C" w14:textId="72886BF6" w:rsidR="00231632" w:rsidRDefault="00C90EA0" w:rsidP="00367A37">
      <w:pPr>
        <w:ind w:firstLine="360"/>
      </w:pPr>
      <w:sdt>
        <w:sdtPr>
          <w:id w:val="-2519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231632">
        <w:t xml:space="preserve"> Field Plot</w:t>
      </w:r>
      <w:r w:rsidR="00231632">
        <w:tab/>
      </w:r>
      <w:r w:rsidR="00231632">
        <w:tab/>
        <w:t xml:space="preserve">Location: </w:t>
      </w:r>
      <w:sdt>
        <w:sdtPr>
          <w:id w:val="1759716928"/>
          <w:placeholder>
            <w:docPart w:val="D9F20E975B4347DB8944D036579DB25F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  <w:r w:rsidR="00231632">
        <w:tab/>
      </w:r>
      <w:r w:rsidR="00231632">
        <w:tab/>
        <w:t xml:space="preserve">Dates: </w:t>
      </w:r>
      <w:sdt>
        <w:sdtPr>
          <w:id w:val="1245076595"/>
          <w:placeholder>
            <w:docPart w:val="CAADBAE777DB4540AF082ADC227C0C59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</w:p>
    <w:p w14:paraId="0836E0EE" w14:textId="66B84987" w:rsidR="00231632" w:rsidRDefault="00C90EA0" w:rsidP="00367A37">
      <w:pPr>
        <w:ind w:firstLine="360"/>
      </w:pPr>
      <w:sdt>
        <w:sdtPr>
          <w:id w:val="66597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A37">
            <w:rPr>
              <w:rFonts w:ascii="MS Gothic" w:eastAsia="MS Gothic" w:hAnsi="MS Gothic" w:hint="eastAsia"/>
            </w:rPr>
            <w:t>☐</w:t>
          </w:r>
        </w:sdtContent>
      </w:sdt>
      <w:r w:rsidR="00231632">
        <w:t xml:space="preserve"> Growth Chamber</w:t>
      </w:r>
      <w:r w:rsidR="00231632">
        <w:tab/>
        <w:t xml:space="preserve">Location: </w:t>
      </w:r>
      <w:sdt>
        <w:sdtPr>
          <w:id w:val="-746345148"/>
          <w:placeholder>
            <w:docPart w:val="C420BA6AE0C94E19923E273C1811C3D1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  <w:r w:rsidR="00231632">
        <w:tab/>
      </w:r>
      <w:r w:rsidR="00231632">
        <w:tab/>
        <w:t xml:space="preserve">Dates: </w:t>
      </w:r>
      <w:sdt>
        <w:sdtPr>
          <w:id w:val="-1985604667"/>
          <w:placeholder>
            <w:docPart w:val="B304F85E1801471A8F9D14B8FC009943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</w:p>
    <w:p w14:paraId="3F18AA16" w14:textId="59737F0E" w:rsidR="00231632" w:rsidRDefault="00231632" w:rsidP="0024223D"/>
    <w:p w14:paraId="3EDE3133" w14:textId="504D331F" w:rsidR="00231632" w:rsidRDefault="00231632" w:rsidP="00231632">
      <w:pPr>
        <w:pStyle w:val="ListParagraph"/>
        <w:numPr>
          <w:ilvl w:val="0"/>
          <w:numId w:val="2"/>
        </w:numPr>
      </w:pPr>
      <w:r>
        <w:t xml:space="preserve">Describe containment measures to assure sexual or asexual reproductive structures of the transgenic plants will not be released into the environment: </w:t>
      </w:r>
      <w:sdt>
        <w:sdtPr>
          <w:id w:val="1522506326"/>
          <w:placeholder>
            <w:docPart w:val="7440201B4722437AA1E0837B89133619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3C62C45A" w14:textId="195A0E4F" w:rsidR="00231632" w:rsidRDefault="00231632" w:rsidP="0024223D"/>
    <w:p w14:paraId="21C02F34" w14:textId="77777777" w:rsidR="00530C7F" w:rsidRDefault="00231632" w:rsidP="00231632">
      <w:pPr>
        <w:pStyle w:val="ListParagraph"/>
        <w:numPr>
          <w:ilvl w:val="0"/>
          <w:numId w:val="2"/>
        </w:numPr>
      </w:pPr>
      <w:r>
        <w:t xml:space="preserve">Are the transgenic plants an agricultural crop with the potential to outcross to plants being grown under commercial production? </w:t>
      </w:r>
      <w:sdt>
        <w:sdtPr>
          <w:id w:val="1541552207"/>
          <w:placeholder>
            <w:docPart w:val="9E4A066683CE4F908A563336E0A246B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30C7F">
            <w:t>Yes____   No____</w:t>
          </w:r>
        </w:sdtContent>
      </w:sdt>
      <w:r>
        <w:t xml:space="preserve"> </w:t>
      </w:r>
    </w:p>
    <w:p w14:paraId="2EE3ACFD" w14:textId="124F4E50" w:rsidR="00231632" w:rsidRDefault="00530C7F" w:rsidP="00530C7F">
      <w:r>
        <w:t xml:space="preserve">             </w:t>
      </w:r>
      <w:r w:rsidR="00231632">
        <w:t xml:space="preserve">If yes, please describe: </w:t>
      </w:r>
      <w:sdt>
        <w:sdtPr>
          <w:id w:val="-965265154"/>
          <w:placeholder>
            <w:docPart w:val="DefaultPlaceholder_-1854013440"/>
          </w:placeholder>
          <w:showingPlcHdr/>
        </w:sdtPr>
        <w:sdtEndPr/>
        <w:sdtContent>
          <w:r w:rsidR="00231632" w:rsidRPr="00343973">
            <w:rPr>
              <w:rStyle w:val="PlaceholderText"/>
            </w:rPr>
            <w:t>Click or tap here to enter text.</w:t>
          </w:r>
        </w:sdtContent>
      </w:sdt>
    </w:p>
    <w:p w14:paraId="671032C2" w14:textId="1078FA3A" w:rsidR="00231632" w:rsidRDefault="00231632" w:rsidP="0024223D"/>
    <w:p w14:paraId="619B217B" w14:textId="77777777" w:rsidR="00530C7F" w:rsidRDefault="00231632" w:rsidP="00693BA3">
      <w:pPr>
        <w:pStyle w:val="ListParagraph"/>
        <w:numPr>
          <w:ilvl w:val="0"/>
          <w:numId w:val="2"/>
        </w:numPr>
      </w:pPr>
      <w:r>
        <w:t>Are the transgenic plants noxious weeds or do they have the potential to outcross with noxious weeds?</w:t>
      </w:r>
      <w:r w:rsidR="00693BA3">
        <w:tab/>
      </w:r>
      <w:r w:rsidR="00693BA3">
        <w:tab/>
      </w:r>
      <w:r w:rsidR="004F4493">
        <w:t xml:space="preserve"> </w:t>
      </w:r>
      <w:sdt>
        <w:sdtPr>
          <w:alias w:val="Yes/No"/>
          <w:tag w:val="Yes/No"/>
          <w:id w:val="89975795"/>
          <w:placeholder>
            <w:docPart w:val="500B64E7F5484B358287895F5CD463F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530C7F">
            <w:t>Yes____   No____</w:t>
          </w:r>
        </w:sdtContent>
      </w:sdt>
      <w:r w:rsidR="00693BA3">
        <w:t xml:space="preserve">  </w:t>
      </w:r>
    </w:p>
    <w:p w14:paraId="2AF20037" w14:textId="1760497F" w:rsidR="00231632" w:rsidRDefault="004F4493" w:rsidP="00530C7F">
      <w:pPr>
        <w:pStyle w:val="ListParagraph"/>
      </w:pPr>
      <w:r>
        <w:lastRenderedPageBreak/>
        <w:t xml:space="preserve">If yes, please describe: </w:t>
      </w:r>
      <w:sdt>
        <w:sdtPr>
          <w:id w:val="1578556409"/>
          <w:placeholder>
            <w:docPart w:val="DefaultPlaceholder_-1854013440"/>
          </w:placeholder>
          <w:showingPlcHdr/>
        </w:sdtPr>
        <w:sdtEndPr/>
        <w:sdtContent>
          <w:r w:rsidRPr="00343973">
            <w:rPr>
              <w:rStyle w:val="PlaceholderText"/>
            </w:rPr>
            <w:t>Click or tap here to enter text.</w:t>
          </w:r>
        </w:sdtContent>
      </w:sdt>
    </w:p>
    <w:p w14:paraId="002E3BF1" w14:textId="77777777" w:rsidR="00613290" w:rsidRDefault="00613290" w:rsidP="0024223D"/>
    <w:p w14:paraId="209875EE" w14:textId="166CE895" w:rsidR="00231632" w:rsidRDefault="00231632" w:rsidP="00231632">
      <w:pPr>
        <w:pStyle w:val="ListParagraph"/>
        <w:numPr>
          <w:ilvl w:val="0"/>
          <w:numId w:val="2"/>
        </w:numPr>
      </w:pPr>
      <w:r>
        <w:t>How will plant material (living or dead, including seeds) be disposed?</w:t>
      </w:r>
    </w:p>
    <w:sdt>
      <w:sdtPr>
        <w:id w:val="-876625839"/>
        <w:placeholder>
          <w:docPart w:val="DefaultPlaceholder_-1854013440"/>
        </w:placeholder>
        <w:showingPlcHdr/>
      </w:sdtPr>
      <w:sdtEndPr/>
      <w:sdtContent>
        <w:p w14:paraId="186729D4" w14:textId="57BFA37C" w:rsidR="00231632" w:rsidRDefault="00693BA3" w:rsidP="00693BA3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543DDF25" w14:textId="77777777" w:rsidR="00613290" w:rsidRDefault="00613290" w:rsidP="004F4493">
      <w:pPr>
        <w:ind w:left="360"/>
      </w:pPr>
    </w:p>
    <w:p w14:paraId="19242C7E" w14:textId="04C346B3" w:rsidR="00231632" w:rsidRDefault="00231632" w:rsidP="00231632">
      <w:pPr>
        <w:pStyle w:val="ListParagraph"/>
        <w:numPr>
          <w:ilvl w:val="0"/>
          <w:numId w:val="2"/>
        </w:numPr>
      </w:pPr>
      <w:r>
        <w:t xml:space="preserve">Please describe any potential risks or concerns with regard to the transgenic plants, not noted above, that are familiar to the PI and of which the IBC should be aware: </w:t>
      </w:r>
    </w:p>
    <w:sdt>
      <w:sdtPr>
        <w:id w:val="-281503612"/>
        <w:placeholder>
          <w:docPart w:val="DefaultPlaceholder_-1854013440"/>
        </w:placeholder>
        <w:showingPlcHdr/>
      </w:sdtPr>
      <w:sdtEndPr/>
      <w:sdtContent>
        <w:p w14:paraId="0995C5E1" w14:textId="1DD5A5FA" w:rsidR="00231632" w:rsidRDefault="00693BA3" w:rsidP="00693BA3">
          <w:pPr>
            <w:ind w:left="720"/>
          </w:pPr>
          <w:r w:rsidRPr="00343973">
            <w:rPr>
              <w:rStyle w:val="PlaceholderText"/>
            </w:rPr>
            <w:t>Click or tap here to enter text.</w:t>
          </w:r>
        </w:p>
      </w:sdtContent>
    </w:sdt>
    <w:p w14:paraId="755B83CB" w14:textId="77777777" w:rsidR="00231632" w:rsidRPr="0024223D" w:rsidRDefault="00231632" w:rsidP="0024223D">
      <w:bookmarkStart w:id="0" w:name="_GoBack"/>
      <w:bookmarkEnd w:id="0"/>
    </w:p>
    <w:sectPr w:rsidR="00231632" w:rsidRPr="0024223D" w:rsidSect="00FA40EE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23647" w14:textId="77777777" w:rsidR="00C90EA0" w:rsidRDefault="00C90EA0" w:rsidP="00FA40EE">
      <w:pPr>
        <w:spacing w:line="240" w:lineRule="auto"/>
      </w:pPr>
      <w:r>
        <w:separator/>
      </w:r>
    </w:p>
  </w:endnote>
  <w:endnote w:type="continuationSeparator" w:id="0">
    <w:p w14:paraId="16900E04" w14:textId="77777777" w:rsidR="00C90EA0" w:rsidRDefault="00C90EA0" w:rsidP="00FA4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57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178B6" w14:textId="242A62CC" w:rsidR="00A77989" w:rsidRDefault="00A7798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24AD4" w14:textId="6296397D" w:rsidR="00A77989" w:rsidRDefault="00A779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90879" w14:textId="77777777" w:rsidR="00C90EA0" w:rsidRDefault="00C90EA0" w:rsidP="00FA40EE">
      <w:pPr>
        <w:spacing w:line="240" w:lineRule="auto"/>
      </w:pPr>
      <w:r>
        <w:separator/>
      </w:r>
    </w:p>
  </w:footnote>
  <w:footnote w:type="continuationSeparator" w:id="0">
    <w:p w14:paraId="01B80016" w14:textId="77777777" w:rsidR="00C90EA0" w:rsidRDefault="00C90EA0" w:rsidP="00FA4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32D9" w14:textId="44FD4038" w:rsidR="00A77989" w:rsidRDefault="00A77989" w:rsidP="00FA40EE">
    <w:pPr>
      <w:pStyle w:val="Header"/>
      <w:jc w:val="center"/>
      <w:rPr>
        <w:b/>
        <w:color w:val="FF0000"/>
        <w:sz w:val="28"/>
        <w:szCs w:val="28"/>
      </w:rPr>
    </w:pPr>
  </w:p>
  <w:p w14:paraId="3B7F342E" w14:textId="429589A6" w:rsidR="00A77989" w:rsidRPr="003821F8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noProof/>
        <w:color w:val="FF0000"/>
      </w:rPr>
      <w:drawing>
        <wp:anchor distT="0" distB="0" distL="114300" distR="114300" simplePos="0" relativeHeight="251661312" behindDoc="0" locked="0" layoutInCell="1" allowOverlap="1" wp14:anchorId="4A729C28" wp14:editId="5CAAED8A">
          <wp:simplePos x="0" y="0"/>
          <wp:positionH relativeFrom="column">
            <wp:posOffset>-152400</wp:posOffset>
          </wp:positionH>
          <wp:positionV relativeFrom="paragraph">
            <wp:posOffset>60960</wp:posOffset>
          </wp:positionV>
          <wp:extent cx="742950" cy="5664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F8">
      <w:rPr>
        <w:b/>
        <w:color w:val="FF0000"/>
        <w:sz w:val="28"/>
        <w:szCs w:val="28"/>
      </w:rPr>
      <w:t xml:space="preserve">University of Arkansas </w:t>
    </w:r>
  </w:p>
  <w:p w14:paraId="1A0199B6" w14:textId="68A04D21" w:rsidR="00A77989" w:rsidRDefault="00A77989" w:rsidP="00FA40EE">
    <w:pPr>
      <w:pStyle w:val="Header"/>
      <w:jc w:val="center"/>
      <w:rPr>
        <w:b/>
        <w:sz w:val="28"/>
        <w:szCs w:val="28"/>
      </w:rPr>
    </w:pPr>
    <w:r w:rsidRPr="003821F8">
      <w:rPr>
        <w:b/>
        <w:sz w:val="28"/>
        <w:szCs w:val="28"/>
      </w:rPr>
      <w:t>Office of Research Compliance – Institutional Biosafety Committee</w:t>
    </w:r>
  </w:p>
  <w:p w14:paraId="2AECCB7D" w14:textId="29B10C93" w:rsidR="00A77989" w:rsidRDefault="00A77989" w:rsidP="00FA40EE">
    <w:pPr>
      <w:pStyle w:val="Header"/>
      <w:jc w:val="center"/>
    </w:pPr>
    <w:r>
      <w:rPr>
        <w:b/>
        <w:sz w:val="28"/>
        <w:szCs w:val="28"/>
      </w:rPr>
      <w:t>Registration for Research Projects</w:t>
    </w:r>
  </w:p>
  <w:p w14:paraId="2A421DED" w14:textId="77777777" w:rsidR="00A77989" w:rsidRDefault="00A779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09DC"/>
    <w:multiLevelType w:val="hybridMultilevel"/>
    <w:tmpl w:val="9954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59E7"/>
    <w:multiLevelType w:val="hybridMultilevel"/>
    <w:tmpl w:val="CE38D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EE"/>
    <w:rsid w:val="00001EFB"/>
    <w:rsid w:val="000233C5"/>
    <w:rsid w:val="00047EDB"/>
    <w:rsid w:val="00066DB5"/>
    <w:rsid w:val="000B61A4"/>
    <w:rsid w:val="000D2B7B"/>
    <w:rsid w:val="000F1678"/>
    <w:rsid w:val="00117B10"/>
    <w:rsid w:val="001205E2"/>
    <w:rsid w:val="001237E8"/>
    <w:rsid w:val="00147EF5"/>
    <w:rsid w:val="001C3ADD"/>
    <w:rsid w:val="001D581E"/>
    <w:rsid w:val="001E31AC"/>
    <w:rsid w:val="002062F5"/>
    <w:rsid w:val="00226295"/>
    <w:rsid w:val="00231632"/>
    <w:rsid w:val="0024223D"/>
    <w:rsid w:val="0026554A"/>
    <w:rsid w:val="00290738"/>
    <w:rsid w:val="002A5BE1"/>
    <w:rsid w:val="002A65BF"/>
    <w:rsid w:val="002B2E86"/>
    <w:rsid w:val="002B626E"/>
    <w:rsid w:val="002B6F14"/>
    <w:rsid w:val="002C2E92"/>
    <w:rsid w:val="00346431"/>
    <w:rsid w:val="00353E22"/>
    <w:rsid w:val="00367A37"/>
    <w:rsid w:val="00391B4F"/>
    <w:rsid w:val="00397DC6"/>
    <w:rsid w:val="003A0835"/>
    <w:rsid w:val="003B7DF6"/>
    <w:rsid w:val="003C4D50"/>
    <w:rsid w:val="00457D61"/>
    <w:rsid w:val="004770FF"/>
    <w:rsid w:val="004921DC"/>
    <w:rsid w:val="004D38A4"/>
    <w:rsid w:val="004F4493"/>
    <w:rsid w:val="004F48E3"/>
    <w:rsid w:val="00506904"/>
    <w:rsid w:val="00511705"/>
    <w:rsid w:val="005139E8"/>
    <w:rsid w:val="00525163"/>
    <w:rsid w:val="00530C7F"/>
    <w:rsid w:val="005364E3"/>
    <w:rsid w:val="005731EA"/>
    <w:rsid w:val="005D2CBF"/>
    <w:rsid w:val="00613290"/>
    <w:rsid w:val="00613DFA"/>
    <w:rsid w:val="00643DD1"/>
    <w:rsid w:val="006447F4"/>
    <w:rsid w:val="0067023D"/>
    <w:rsid w:val="006710EE"/>
    <w:rsid w:val="00677ED2"/>
    <w:rsid w:val="00693BA3"/>
    <w:rsid w:val="00696B63"/>
    <w:rsid w:val="006D1FEB"/>
    <w:rsid w:val="006D7529"/>
    <w:rsid w:val="00710126"/>
    <w:rsid w:val="007162D0"/>
    <w:rsid w:val="00776D5F"/>
    <w:rsid w:val="00777E1F"/>
    <w:rsid w:val="007D2FFF"/>
    <w:rsid w:val="007E3E1E"/>
    <w:rsid w:val="007F618A"/>
    <w:rsid w:val="008320EA"/>
    <w:rsid w:val="00866B25"/>
    <w:rsid w:val="00886360"/>
    <w:rsid w:val="00933336"/>
    <w:rsid w:val="00941087"/>
    <w:rsid w:val="00953CA3"/>
    <w:rsid w:val="00977A31"/>
    <w:rsid w:val="009C2D61"/>
    <w:rsid w:val="00A15EE1"/>
    <w:rsid w:val="00A47D31"/>
    <w:rsid w:val="00A67A7A"/>
    <w:rsid w:val="00A74098"/>
    <w:rsid w:val="00A77989"/>
    <w:rsid w:val="00A930B2"/>
    <w:rsid w:val="00A93B4C"/>
    <w:rsid w:val="00AC455C"/>
    <w:rsid w:val="00AC76E8"/>
    <w:rsid w:val="00AE5A26"/>
    <w:rsid w:val="00B45E02"/>
    <w:rsid w:val="00BB3112"/>
    <w:rsid w:val="00BC65F6"/>
    <w:rsid w:val="00C12032"/>
    <w:rsid w:val="00C365AA"/>
    <w:rsid w:val="00C90EA0"/>
    <w:rsid w:val="00C96367"/>
    <w:rsid w:val="00CD602C"/>
    <w:rsid w:val="00CD7747"/>
    <w:rsid w:val="00CF7A98"/>
    <w:rsid w:val="00D115A8"/>
    <w:rsid w:val="00D450D3"/>
    <w:rsid w:val="00D72E96"/>
    <w:rsid w:val="00E37188"/>
    <w:rsid w:val="00E61915"/>
    <w:rsid w:val="00EE4FCC"/>
    <w:rsid w:val="00F05374"/>
    <w:rsid w:val="00F309D7"/>
    <w:rsid w:val="00F9492C"/>
    <w:rsid w:val="00FA40EE"/>
    <w:rsid w:val="00FC64B0"/>
    <w:rsid w:val="00FE4966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D6AE"/>
  <w15:chartTrackingRefBased/>
  <w15:docId w15:val="{75F46D06-6F48-4119-8579-00D8AC09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D3"/>
  </w:style>
  <w:style w:type="paragraph" w:styleId="Heading1">
    <w:name w:val="heading 1"/>
    <w:basedOn w:val="Normal"/>
    <w:next w:val="Normal"/>
    <w:link w:val="Heading1Char"/>
    <w:uiPriority w:val="9"/>
    <w:qFormat/>
    <w:rsid w:val="006D1FEB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EE"/>
  </w:style>
  <w:style w:type="paragraph" w:styleId="Footer">
    <w:name w:val="footer"/>
    <w:basedOn w:val="Normal"/>
    <w:link w:val="FooterChar"/>
    <w:uiPriority w:val="99"/>
    <w:unhideWhenUsed/>
    <w:rsid w:val="00FA40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EE"/>
  </w:style>
  <w:style w:type="character" w:styleId="PlaceholderText">
    <w:name w:val="Placeholder Text"/>
    <w:basedOn w:val="DefaultParagraphFont"/>
    <w:uiPriority w:val="99"/>
    <w:semiHidden/>
    <w:rsid w:val="00FA40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E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E5A2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1FEB"/>
    <w:rPr>
      <w:rFonts w:eastAsiaTheme="majorEastAsia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C963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999C-E5C1-4EC9-B72F-AB2FF51100AC}"/>
      </w:docPartPr>
      <w:docPartBody>
        <w:p w:rsidR="00DE7547" w:rsidRDefault="00DE7547"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6381C530946C78E028D1D0BC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C91D-BDED-44D7-9357-90D927AE47DD}"/>
      </w:docPartPr>
      <w:docPartBody>
        <w:p w:rsidR="00C248F0" w:rsidRDefault="00787001" w:rsidP="00787001">
          <w:pPr>
            <w:pStyle w:val="DB46381C530946C78E028D1D0BCA8D421"/>
          </w:pPr>
          <w:r w:rsidRPr="003B7D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3D9F985694C91B485431F7B28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DEAF-5D1C-43A9-B6A1-40C0893E3E13}"/>
      </w:docPartPr>
      <w:docPartBody>
        <w:p w:rsidR="00A1217C" w:rsidRDefault="00787001" w:rsidP="00787001">
          <w:pPr>
            <w:pStyle w:val="7373D9F985694C91B485431F7B2877811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6A1A5D84D4D2791D5CC76A504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A143-E1B4-447D-8D3E-15DC26E16BAA}"/>
      </w:docPartPr>
      <w:docPartBody>
        <w:p w:rsidR="00AD40AB" w:rsidRDefault="00787001" w:rsidP="00787001">
          <w:pPr>
            <w:pStyle w:val="2476A1A5D84D4D2791D5CC76A504DB35"/>
          </w:pPr>
          <w:r w:rsidRPr="006400C1">
            <w:rPr>
              <w:rStyle w:val="PlaceholderText"/>
            </w:rPr>
            <w:t>Choose an item.</w:t>
          </w:r>
        </w:p>
      </w:docPartBody>
    </w:docPart>
    <w:docPart>
      <w:docPartPr>
        <w:name w:val="B79DC745E38D435DBBA53AA81DE2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D6FD-4486-45B4-AE8F-85DD75355F9E}"/>
      </w:docPartPr>
      <w:docPartBody>
        <w:p w:rsidR="00AD40AB" w:rsidRDefault="00787001" w:rsidP="00787001">
          <w:pPr>
            <w:pStyle w:val="B79DC745E38D435DBBA53AA81DE2972D"/>
          </w:pPr>
          <w:r w:rsidRPr="006400C1">
            <w:rPr>
              <w:rStyle w:val="PlaceholderText"/>
            </w:rPr>
            <w:t>Choose an item.</w:t>
          </w:r>
        </w:p>
      </w:docPartBody>
    </w:docPart>
    <w:docPart>
      <w:docPartPr>
        <w:name w:val="E07055C12E274E8F9043AEC0BD8E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4E9F-4D70-437A-97F3-F54696DB9677}"/>
      </w:docPartPr>
      <w:docPartBody>
        <w:p w:rsidR="00AD40AB" w:rsidRDefault="00787001" w:rsidP="00787001">
          <w:pPr>
            <w:pStyle w:val="E07055C12E274E8F9043AEC0BD8E01F3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DB26254914E5AB7CE2F41F147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95D3-5679-45B0-AFBF-A9A5161AC02B}"/>
      </w:docPartPr>
      <w:docPartBody>
        <w:p w:rsidR="00AD40AB" w:rsidRDefault="00787001" w:rsidP="00787001">
          <w:pPr>
            <w:pStyle w:val="E09DB26254914E5AB7CE2F41F147F9DB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5112145CA4F15B9B713FAB535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7911-E53A-4999-B898-723E8DCF4CCB}"/>
      </w:docPartPr>
      <w:docPartBody>
        <w:p w:rsidR="00AD40AB" w:rsidRDefault="00787001" w:rsidP="00787001">
          <w:pPr>
            <w:pStyle w:val="A295112145CA4F15B9B713FAB53554A7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A9E7AD42145ACB70A2909B11D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BC99-3EF3-4FF3-8116-81288878AD8A}"/>
      </w:docPartPr>
      <w:docPartBody>
        <w:p w:rsidR="00AD40AB" w:rsidRDefault="00787001" w:rsidP="00787001">
          <w:pPr>
            <w:pStyle w:val="534A9E7AD42145ACB70A2909B11D0208"/>
          </w:pPr>
          <w:r w:rsidRPr="00343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43DB1846A4B1EB735C813B512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6439-14A8-43D5-8E91-F3379C00E438}"/>
      </w:docPartPr>
      <w:docPartBody>
        <w:p w:rsidR="00376EA6" w:rsidRDefault="00AD40AB" w:rsidP="00AD40AB">
          <w:pPr>
            <w:pStyle w:val="C2343DB1846A4B1EB735C813B512D643"/>
          </w:pPr>
          <w:r w:rsidRPr="006400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47"/>
    <w:rsid w:val="002A2633"/>
    <w:rsid w:val="00376EA6"/>
    <w:rsid w:val="003F265E"/>
    <w:rsid w:val="00766DB4"/>
    <w:rsid w:val="00787001"/>
    <w:rsid w:val="00A1217C"/>
    <w:rsid w:val="00AD40AB"/>
    <w:rsid w:val="00C248F0"/>
    <w:rsid w:val="00D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0AB"/>
    <w:rPr>
      <w:color w:val="808080"/>
    </w:rPr>
  </w:style>
  <w:style w:type="paragraph" w:customStyle="1" w:styleId="7373D9F985694C91B485431F7B2877811">
    <w:name w:val="7373D9F985694C91B485431F7B2877811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B46381C530946C78E028D1D0BCA8D421">
    <w:name w:val="DB46381C530946C78E028D1D0BCA8D421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2476A1A5D84D4D2791D5CC76A504DB35">
    <w:name w:val="2476A1A5D84D4D2791D5CC76A504DB35"/>
    <w:rsid w:val="00787001"/>
    <w:pPr>
      <w:spacing w:after="0" w:line="300" w:lineRule="atLeast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B79DC745E38D435DBBA53AA81DE2972D">
    <w:name w:val="B79DC745E38D435DBBA53AA81DE2972D"/>
    <w:rsid w:val="00787001"/>
    <w:pPr>
      <w:spacing w:after="0" w:line="300" w:lineRule="atLeast"/>
      <w:ind w:left="720"/>
      <w:contextualSpacing/>
    </w:pPr>
    <w:rPr>
      <w:rFonts w:ascii="Times New Roman" w:eastAsiaTheme="minorHAnsi" w:hAnsi="Times New Roman" w:cs="Times New Roman"/>
    </w:rPr>
  </w:style>
  <w:style w:type="paragraph" w:customStyle="1" w:styleId="E07055C12E274E8F9043AEC0BD8E01F3">
    <w:name w:val="E07055C12E274E8F9043AEC0BD8E01F3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E09DB26254914E5AB7CE2F41F147F9DB">
    <w:name w:val="E09DB26254914E5AB7CE2F41F147F9DB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A295112145CA4F15B9B713FAB53554A7">
    <w:name w:val="A295112145CA4F15B9B713FAB53554A7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534A9E7AD42145ACB70A2909B11D0208">
    <w:name w:val="534A9E7AD42145ACB70A2909B11D0208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D9F20E975B4347DB8944D036579DB25F">
    <w:name w:val="D9F20E975B4347DB8944D036579DB25F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AADBAE777DB4540AF082ADC227C0C59">
    <w:name w:val="CAADBAE777DB4540AF082ADC227C0C59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C420BA6AE0C94E19923E273C1811C3D1">
    <w:name w:val="C420BA6AE0C94E19923E273C1811C3D1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B304F85E1801471A8F9D14B8FC009943">
    <w:name w:val="B304F85E1801471A8F9D14B8FC009943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7440201B4722437AA1E0837B89133619">
    <w:name w:val="7440201B4722437AA1E0837B89133619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9E4A066683CE4F908A563336E0A246B2">
    <w:name w:val="9E4A066683CE4F908A563336E0A246B2"/>
    <w:rsid w:val="00787001"/>
    <w:pPr>
      <w:spacing w:after="0" w:line="300" w:lineRule="atLeast"/>
    </w:pPr>
    <w:rPr>
      <w:rFonts w:ascii="Times New Roman" w:eastAsiaTheme="minorHAnsi" w:hAnsi="Times New Roman" w:cs="Times New Roman"/>
    </w:rPr>
  </w:style>
  <w:style w:type="paragraph" w:customStyle="1" w:styleId="500B64E7F5484B358287895F5CD463FE">
    <w:name w:val="500B64E7F5484B358287895F5CD463FE"/>
    <w:rsid w:val="00AD40AB"/>
  </w:style>
  <w:style w:type="paragraph" w:customStyle="1" w:styleId="C2343DB1846A4B1EB735C813B512D643">
    <w:name w:val="C2343DB1846A4B1EB735C813B512D643"/>
    <w:rsid w:val="00AD4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35EB-3185-B546-8F5C-AF89774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mage</dc:creator>
  <cp:keywords/>
  <dc:description/>
  <cp:lastModifiedBy>Microsoft Office User</cp:lastModifiedBy>
  <cp:revision>11</cp:revision>
  <dcterms:created xsi:type="dcterms:W3CDTF">2021-02-15T18:34:00Z</dcterms:created>
  <dcterms:modified xsi:type="dcterms:W3CDTF">2021-03-10T20:46:00Z</dcterms:modified>
</cp:coreProperties>
</file>